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F264" w14:textId="2E5EA352" w:rsidR="007A22C0" w:rsidRPr="004B349E" w:rsidRDefault="007A22C0" w:rsidP="001C708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01</w:t>
      </w:r>
      <w:r w:rsidR="001061ED"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_</w:t>
      </w:r>
      <w:r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A4大判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1C7080" w:rsidRPr="004B349E" w14:paraId="2F98E75C" w14:textId="77777777" w:rsidTr="0041663A">
        <w:trPr>
          <w:trHeight w:val="484"/>
        </w:trPr>
        <w:tc>
          <w:tcPr>
            <w:tcW w:w="8696" w:type="dxa"/>
          </w:tcPr>
          <w:p w14:paraId="6F6FD059" w14:textId="77777777" w:rsidR="001C7080" w:rsidRPr="0016628E" w:rsidRDefault="001C7080" w:rsidP="0041663A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16628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  <w:bookmarkStart w:id="0" w:name="_GoBack"/>
            <w:bookmarkEnd w:id="0"/>
          </w:p>
        </w:tc>
      </w:tr>
      <w:tr w:rsidR="001C7080" w:rsidRPr="004B349E" w14:paraId="0157FFFC" w14:textId="77777777" w:rsidTr="0041663A">
        <w:tc>
          <w:tcPr>
            <w:tcW w:w="8696" w:type="dxa"/>
          </w:tcPr>
          <w:p w14:paraId="17F0862C" w14:textId="77777777" w:rsidR="001C7080" w:rsidRPr="0016628E" w:rsidRDefault="001C7080" w:rsidP="001C708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16628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大尺寸彩</w:t>
            </w:r>
            <w:r w:rsidRPr="0016628E"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Ａ</w:t>
            </w:r>
            <w:r w:rsidRPr="0016628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4色印刷 (A4尺寸 - 雪铜200磅/双面印刷)</w:t>
            </w:r>
          </w:p>
        </w:tc>
      </w:tr>
      <w:tr w:rsidR="001C7080" w:rsidRPr="004B349E" w14:paraId="3E0B8503" w14:textId="77777777" w:rsidTr="0041663A">
        <w:tc>
          <w:tcPr>
            <w:tcW w:w="8696" w:type="dxa"/>
          </w:tcPr>
          <w:p w14:paraId="28040A4A" w14:textId="77777777" w:rsidR="001C7080" w:rsidRPr="0016628E" w:rsidRDefault="001C7080" w:rsidP="0041663A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16628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会员名单的印刷.贴付.DM发送)</w:t>
            </w:r>
          </w:p>
        </w:tc>
      </w:tr>
    </w:tbl>
    <w:p w14:paraId="5AFA980C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5AA7DF52" w14:textId="6E1789EC" w:rsidR="007A22C0" w:rsidRPr="004B349E" w:rsidRDefault="001061ED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 w:hint="eastAsia"/>
          <w:color w:val="000000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02_</w:t>
      </w:r>
      <w:r w:rsidR="007A22C0"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B5大判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22C0" w:rsidRPr="004B349E" w14:paraId="2FDADE47" w14:textId="77777777" w:rsidTr="007A22C0">
        <w:trPr>
          <w:trHeight w:val="484"/>
        </w:trPr>
        <w:tc>
          <w:tcPr>
            <w:tcW w:w="8696" w:type="dxa"/>
          </w:tcPr>
          <w:p w14:paraId="752F3A42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7A22C0" w:rsidRPr="004B349E" w14:paraId="3913D9DF" w14:textId="77777777" w:rsidTr="007A22C0">
        <w:tc>
          <w:tcPr>
            <w:tcW w:w="8696" w:type="dxa"/>
          </w:tcPr>
          <w:p w14:paraId="7A8E1DA2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大尺寸B5彩色印刷 (B5尺寸 - 雪铜200磅/双面印刷)</w:t>
            </w:r>
          </w:p>
        </w:tc>
      </w:tr>
      <w:tr w:rsidR="007A22C0" w:rsidRPr="004B349E" w14:paraId="357D2D49" w14:textId="77777777" w:rsidTr="007A22C0">
        <w:tc>
          <w:tcPr>
            <w:tcW w:w="8696" w:type="dxa"/>
          </w:tcPr>
          <w:p w14:paraId="499A09F7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会员名单的印刷.贴付.DM发送)</w:t>
            </w:r>
          </w:p>
        </w:tc>
      </w:tr>
    </w:tbl>
    <w:p w14:paraId="1E3F1A38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75DDA1DE" w14:textId="7FAC58C0" w:rsidR="007A22C0" w:rsidRPr="004B349E" w:rsidRDefault="001061ED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 w:hint="eastAsia"/>
          <w:color w:val="000000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Times"/>
          <w:color w:val="1A1A1A"/>
          <w:kern w:val="0"/>
          <w:sz w:val="28"/>
          <w:szCs w:val="28"/>
        </w:rPr>
        <w:t>03_</w:t>
      </w:r>
      <w:r w:rsidR="007A22C0" w:rsidRPr="004B349E">
        <w:rPr>
          <w:rFonts w:ascii="PingFang HK Regular" w:eastAsia="PingFang HK Regular" w:hAnsi="PingFang HK Regular" w:cs="Times"/>
          <w:color w:val="1A1A1A"/>
          <w:kern w:val="0"/>
          <w:sz w:val="28"/>
          <w:szCs w:val="28"/>
        </w:rPr>
        <w:t>2点A4西式信封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22C0" w:rsidRPr="004B349E" w14:paraId="237E93BD" w14:textId="77777777" w:rsidTr="007A22C0">
        <w:tc>
          <w:tcPr>
            <w:tcW w:w="8696" w:type="dxa"/>
          </w:tcPr>
          <w:p w14:paraId="5297C572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7A22C0" w:rsidRPr="004B349E" w14:paraId="0DD9C87C" w14:textId="77777777" w:rsidTr="007A22C0">
        <w:tc>
          <w:tcPr>
            <w:tcW w:w="8696" w:type="dxa"/>
          </w:tcPr>
          <w:p w14:paraId="49F66DA9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A4尺寸彩色印刷 (A4尺寸 - 雪铜100磅/双面印刷)</w:t>
            </w:r>
          </w:p>
        </w:tc>
      </w:tr>
      <w:tr w:rsidR="007A22C0" w:rsidRPr="004B349E" w14:paraId="7C2FE6B3" w14:textId="77777777" w:rsidTr="007A22C0">
        <w:tc>
          <w:tcPr>
            <w:tcW w:w="8696" w:type="dxa"/>
          </w:tcPr>
          <w:p w14:paraId="76ECF996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西式</w:t>
            </w:r>
            <w:r w:rsidRPr="004B349E">
              <w:rPr>
                <w:rFonts w:ascii="PingFang HK Regular" w:eastAsia="PingFang HK Regular" w:hAnsi="PingFang HK Regular" w:cs="Times" w:hint="eastAsia"/>
                <w:color w:val="1A1A1A"/>
                <w:kern w:val="0"/>
                <w:sz w:val="28"/>
                <w:szCs w:val="28"/>
              </w:rPr>
              <w:t>信封</w:t>
            </w: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印刷 (白牛皮纸100磅)</w:t>
            </w:r>
          </w:p>
        </w:tc>
      </w:tr>
      <w:tr w:rsidR="007A22C0" w:rsidRPr="004B349E" w14:paraId="5A3D66B2" w14:textId="77777777" w:rsidTr="007A22C0">
        <w:tc>
          <w:tcPr>
            <w:tcW w:w="8696" w:type="dxa"/>
          </w:tcPr>
          <w:p w14:paraId="54B260EE" w14:textId="77777777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</w:p>
        </w:tc>
      </w:tr>
    </w:tbl>
    <w:p w14:paraId="0099AB83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225562D6" w14:textId="11D5C765" w:rsidR="007A22C0" w:rsidRPr="004B349E" w:rsidRDefault="001061ED" w:rsidP="001C708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4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1点 A3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1C7080" w:rsidRPr="004B349E" w14:paraId="3C0923DF" w14:textId="77777777" w:rsidTr="001C7080">
        <w:tc>
          <w:tcPr>
            <w:tcW w:w="8696" w:type="dxa"/>
          </w:tcPr>
          <w:p w14:paraId="40BD5F98" w14:textId="77777777" w:rsidR="001C7080" w:rsidRPr="004B349E" w:rsidRDefault="001C7080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1C7080" w:rsidRPr="004B349E" w14:paraId="572356DC" w14:textId="77777777" w:rsidTr="001C7080">
        <w:tc>
          <w:tcPr>
            <w:tcW w:w="8696" w:type="dxa"/>
          </w:tcPr>
          <w:p w14:paraId="45B1F57B" w14:textId="77777777" w:rsidR="001C7080" w:rsidRPr="004B349E" w:rsidRDefault="001C7080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A3尺寸彩色印刷 (A3尺寸 - 雪铜100磅/双面印刷)</w:t>
            </w:r>
          </w:p>
        </w:tc>
      </w:tr>
      <w:tr w:rsidR="001C7080" w:rsidRPr="004B349E" w14:paraId="73C0D59F" w14:textId="77777777" w:rsidTr="001C7080">
        <w:tc>
          <w:tcPr>
            <w:tcW w:w="8696" w:type="dxa"/>
          </w:tcPr>
          <w:p w14:paraId="01C81456" w14:textId="77777777" w:rsidR="001C7080" w:rsidRPr="004B349E" w:rsidRDefault="001C7080" w:rsidP="001C708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A4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</w:p>
        </w:tc>
      </w:tr>
      <w:tr w:rsidR="001C7080" w:rsidRPr="004B349E" w14:paraId="164E15DC" w14:textId="77777777" w:rsidTr="001C7080">
        <w:tc>
          <w:tcPr>
            <w:tcW w:w="8696" w:type="dxa"/>
          </w:tcPr>
          <w:p w14:paraId="47D01F50" w14:textId="77777777" w:rsidR="001C7080" w:rsidRPr="004B349E" w:rsidRDefault="001C7080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</w:p>
        </w:tc>
      </w:tr>
    </w:tbl>
    <w:p w14:paraId="4CA94B93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15C51827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65881C81" w14:textId="514F3B17" w:rsidR="007A22C0" w:rsidRPr="004B349E" w:rsidRDefault="0041663A" w:rsidP="0041663A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color w:val="BE0004"/>
          <w:kern w:val="0"/>
          <w:sz w:val="28"/>
          <w:szCs w:val="28"/>
        </w:rPr>
        <w:lastRenderedPageBreak/>
        <w:br/>
      </w:r>
      <w:r w:rsidR="001061ED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5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A4大判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41663A" w:rsidRPr="004B349E" w14:paraId="51551272" w14:textId="77777777" w:rsidTr="0041663A">
        <w:tc>
          <w:tcPr>
            <w:tcW w:w="8696" w:type="dxa"/>
          </w:tcPr>
          <w:p w14:paraId="5587AF18" w14:textId="37015546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41663A" w:rsidRPr="004B349E" w14:paraId="7EB0A257" w14:textId="77777777" w:rsidTr="0041663A">
        <w:tc>
          <w:tcPr>
            <w:tcW w:w="8696" w:type="dxa"/>
          </w:tcPr>
          <w:p w14:paraId="47B17A60" w14:textId="1744F268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大尺寸A4印刷 (A4尺寸 , 雪铜200</w:t>
            </w: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雪铜200磅/双面印刷 )</w:t>
            </w:r>
          </w:p>
        </w:tc>
      </w:tr>
      <w:tr w:rsidR="0041663A" w:rsidRPr="004B349E" w14:paraId="116B14EA" w14:textId="77777777" w:rsidTr="0041663A">
        <w:tc>
          <w:tcPr>
            <w:tcW w:w="8696" w:type="dxa"/>
          </w:tcPr>
          <w:p w14:paraId="5950F245" w14:textId="31F3247F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A4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</w:p>
        </w:tc>
      </w:tr>
      <w:tr w:rsidR="0041663A" w:rsidRPr="004B349E" w14:paraId="3AE0DDC7" w14:textId="77777777" w:rsidTr="0041663A">
        <w:tc>
          <w:tcPr>
            <w:tcW w:w="8696" w:type="dxa"/>
          </w:tcPr>
          <w:p w14:paraId="540E124C" w14:textId="2A26724B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</w:p>
        </w:tc>
      </w:tr>
    </w:tbl>
    <w:p w14:paraId="31BA7D9F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5A7200CC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65FBE80B" w14:textId="679AD38B" w:rsidR="007A22C0" w:rsidRPr="004B349E" w:rsidRDefault="001061ED" w:rsidP="007A4D23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6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2点 A4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4D23" w:rsidRPr="004B349E" w14:paraId="1997F6DA" w14:textId="77777777" w:rsidTr="007A4D23">
        <w:tc>
          <w:tcPr>
            <w:tcW w:w="8696" w:type="dxa"/>
          </w:tcPr>
          <w:p w14:paraId="6A1A9A22" w14:textId="4B76592C" w:rsidR="007A4D23" w:rsidRPr="004B349E" w:rsidRDefault="007A4D23" w:rsidP="007A4D23">
            <w:pPr>
              <w:rPr>
                <w:rFonts w:ascii="PingFang HK Regular" w:eastAsia="PingFang HK Regular" w:hAnsi="PingFang HK Regular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7A4D23" w:rsidRPr="004B349E" w14:paraId="099AE320" w14:textId="77777777" w:rsidTr="007A4D23">
        <w:tc>
          <w:tcPr>
            <w:tcW w:w="8696" w:type="dxa"/>
          </w:tcPr>
          <w:p w14:paraId="75E5BD44" w14:textId="1647CC25" w:rsidR="007A4D23" w:rsidRPr="004B349E" w:rsidRDefault="007A4D23" w:rsidP="007A4D23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两张A4尺寸彩色印刷 (A4尺寸 - 雪铜100磅/双面印刷)</w:t>
            </w:r>
          </w:p>
        </w:tc>
      </w:tr>
      <w:tr w:rsidR="007A4D23" w:rsidRPr="004B349E" w14:paraId="4B3C8C53" w14:textId="77777777" w:rsidTr="007A4D23">
        <w:tc>
          <w:tcPr>
            <w:tcW w:w="8696" w:type="dxa"/>
          </w:tcPr>
          <w:p w14:paraId="1607FB33" w14:textId="7E9888B3" w:rsidR="007A4D23" w:rsidRPr="004B349E" w:rsidRDefault="007A4D23" w:rsidP="007A4D23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A4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</w:p>
        </w:tc>
      </w:tr>
      <w:tr w:rsidR="007A4D23" w:rsidRPr="004B349E" w14:paraId="6C4CA7E5" w14:textId="77777777" w:rsidTr="007A4D23">
        <w:tc>
          <w:tcPr>
            <w:tcW w:w="8696" w:type="dxa"/>
          </w:tcPr>
          <w:p w14:paraId="6CE019DA" w14:textId="6F0F92C4" w:rsidR="007A4D23" w:rsidRPr="004B349E" w:rsidRDefault="007A4D23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</w:p>
        </w:tc>
      </w:tr>
    </w:tbl>
    <w:p w14:paraId="0C01EBCE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08835F88" w14:textId="39B274CE" w:rsidR="007A22C0" w:rsidRPr="004B349E" w:rsidRDefault="001061ED" w:rsidP="007A4D23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7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1点 B3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4D23" w:rsidRPr="004B349E" w14:paraId="433CCF40" w14:textId="77777777" w:rsidTr="007A4D23">
        <w:tc>
          <w:tcPr>
            <w:tcW w:w="8696" w:type="dxa"/>
          </w:tcPr>
          <w:p w14:paraId="215B363F" w14:textId="029CD5DC" w:rsidR="007A4D23" w:rsidRPr="004B349E" w:rsidRDefault="007A4D23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7A4D23" w:rsidRPr="004B349E" w14:paraId="67B9F616" w14:textId="77777777" w:rsidTr="007A4D23">
        <w:tc>
          <w:tcPr>
            <w:tcW w:w="8696" w:type="dxa"/>
          </w:tcPr>
          <w:p w14:paraId="0EE7A537" w14:textId="2998EACE" w:rsidR="007A4D23" w:rsidRPr="004B349E" w:rsidRDefault="007A4D23" w:rsidP="007A4D23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Ｂ3尺寸彩色印刷 (B3尺寸 - 雪铜80磅/双面印刷)</w:t>
            </w:r>
          </w:p>
        </w:tc>
      </w:tr>
      <w:tr w:rsidR="007A4D23" w:rsidRPr="004B349E" w14:paraId="1D531B18" w14:textId="77777777" w:rsidTr="007A4D23">
        <w:tc>
          <w:tcPr>
            <w:tcW w:w="8696" w:type="dxa"/>
          </w:tcPr>
          <w:p w14:paraId="6422924A" w14:textId="684D8748" w:rsidR="007A4D23" w:rsidRPr="004B349E" w:rsidRDefault="007A4D23" w:rsidP="007A4D23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B5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</w:p>
        </w:tc>
      </w:tr>
      <w:tr w:rsidR="007A4D23" w:rsidRPr="004B349E" w14:paraId="62EFADE4" w14:textId="77777777" w:rsidTr="007A4D23">
        <w:tc>
          <w:tcPr>
            <w:tcW w:w="8696" w:type="dxa"/>
          </w:tcPr>
          <w:p w14:paraId="18432503" w14:textId="7A83A118" w:rsidR="007A4D23" w:rsidRPr="004B349E" w:rsidRDefault="007A4D23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</w:p>
        </w:tc>
      </w:tr>
    </w:tbl>
    <w:p w14:paraId="32F49137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6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6B73B648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1B65468F" w14:textId="0E37DF9A" w:rsidR="007A22C0" w:rsidRPr="004B349E" w:rsidRDefault="001061ED" w:rsidP="00536BD4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8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B5大判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536BD4" w:rsidRPr="004B349E" w14:paraId="2A2AD8DE" w14:textId="77777777" w:rsidTr="00536BD4">
        <w:tc>
          <w:tcPr>
            <w:tcW w:w="8696" w:type="dxa"/>
          </w:tcPr>
          <w:p w14:paraId="07D5A515" w14:textId="0B906585" w:rsidR="00536BD4" w:rsidRPr="004B349E" w:rsidRDefault="00536BD4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作业内容</w:t>
            </w:r>
          </w:p>
        </w:tc>
      </w:tr>
      <w:tr w:rsidR="00536BD4" w:rsidRPr="004B349E" w14:paraId="35F7A789" w14:textId="77777777" w:rsidTr="00536BD4">
        <w:tc>
          <w:tcPr>
            <w:tcW w:w="8696" w:type="dxa"/>
          </w:tcPr>
          <w:p w14:paraId="48CE8601" w14:textId="2E015A59" w:rsidR="00536BD4" w:rsidRPr="004B349E" w:rsidRDefault="00536BD4" w:rsidP="00536BD4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大尺寸B5印刷 (B5尺寸 , 雪铜200</w:t>
            </w: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雪铜200磅/双面印刷 )</w:t>
            </w:r>
          </w:p>
        </w:tc>
      </w:tr>
      <w:tr w:rsidR="00536BD4" w:rsidRPr="004B349E" w14:paraId="3739E76F" w14:textId="77777777" w:rsidTr="00536BD4">
        <w:tc>
          <w:tcPr>
            <w:tcW w:w="8696" w:type="dxa"/>
          </w:tcPr>
          <w:p w14:paraId="78E2FE12" w14:textId="29582200" w:rsidR="00536BD4" w:rsidRPr="004B349E" w:rsidRDefault="00536BD4" w:rsidP="00536BD4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B5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</w:p>
        </w:tc>
      </w:tr>
      <w:tr w:rsidR="00536BD4" w:rsidRPr="004B349E" w14:paraId="4935934F" w14:textId="77777777" w:rsidTr="00536BD4">
        <w:tc>
          <w:tcPr>
            <w:tcW w:w="8696" w:type="dxa"/>
          </w:tcPr>
          <w:p w14:paraId="43706092" w14:textId="4C7B5B25" w:rsidR="00536BD4" w:rsidRPr="004B349E" w:rsidRDefault="00536BD4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</w:p>
        </w:tc>
      </w:tr>
    </w:tbl>
    <w:p w14:paraId="1750AFA6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6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0D6F22AA" w14:textId="77777777" w:rsidR="00B31226" w:rsidRPr="004B349E" w:rsidRDefault="00B31226">
      <w:pPr>
        <w:rPr>
          <w:rFonts w:ascii="PingFang HK Regular" w:eastAsia="PingFang HK Regular" w:hAnsi="PingFang HK Regular" w:hint="eastAsia"/>
          <w:sz w:val="28"/>
          <w:szCs w:val="28"/>
        </w:rPr>
      </w:pPr>
    </w:p>
    <w:sectPr w:rsidR="00B31226" w:rsidRPr="004B349E" w:rsidSect="0041663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ingFang HK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C0"/>
    <w:rsid w:val="001061ED"/>
    <w:rsid w:val="0016628E"/>
    <w:rsid w:val="001C7080"/>
    <w:rsid w:val="0041663A"/>
    <w:rsid w:val="004B349E"/>
    <w:rsid w:val="00536BD4"/>
    <w:rsid w:val="007A22C0"/>
    <w:rsid w:val="007A4D23"/>
    <w:rsid w:val="00B31226"/>
    <w:rsid w:val="00E2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D2E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C3259-00B8-3C46-8894-01AB6B2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5</Words>
  <Characters>715</Characters>
  <Application>Microsoft Macintosh Word</Application>
  <DocSecurity>0</DocSecurity>
  <Lines>5</Lines>
  <Paragraphs>1</Paragraphs>
  <ScaleCrop>false</ScaleCrop>
  <Company>chuangtzu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 chih chuang</dc:creator>
  <cp:keywords/>
  <dc:description/>
  <cp:lastModifiedBy>tzu chih chuang</cp:lastModifiedBy>
  <cp:revision>10</cp:revision>
  <dcterms:created xsi:type="dcterms:W3CDTF">2020-03-07T06:21:00Z</dcterms:created>
  <dcterms:modified xsi:type="dcterms:W3CDTF">2020-03-07T09:53:00Z</dcterms:modified>
</cp:coreProperties>
</file>